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C1AE5" w14:textId="77777777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</w:p>
    <w:p w14:paraId="59106A61" w14:textId="57A6634C" w:rsidR="006F3A39" w:rsidRDefault="00094D6D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January 8th</w:t>
      </w:r>
      <w:r w:rsidR="006F3A39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, 201</w:t>
      </w: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9</w:t>
      </w:r>
    </w:p>
    <w:p w14:paraId="65CDE500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KSC Office</w:t>
      </w:r>
    </w:p>
    <w:p w14:paraId="26D72212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2642C3B0" w14:textId="2E50DFC3" w:rsidR="006F3A39" w:rsidRPr="00D40450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Henry Pejril- President / Duncan 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Olthuis</w:t>
      </w:r>
      <w:proofErr w:type="spellEnd"/>
      <w:r>
        <w:rPr>
          <w:rFonts w:ascii="Calibri" w:hAnsi="Calibri" w:cs="Calibri"/>
          <w:sz w:val="24"/>
          <w:szCs w:val="24"/>
          <w:lang w:val="en"/>
        </w:rPr>
        <w:t xml:space="preserve"> – Kamloops Sports Council / Alex de Chantal – Kamloops Sports Council / Ron McColl – Associate / Andy Philpot – St. John’s Ambulance / Carolynn Boomer – Director</w:t>
      </w:r>
      <w:r w:rsidR="00CA3DD1">
        <w:rPr>
          <w:rFonts w:ascii="Calibri" w:hAnsi="Calibri" w:cs="Calibri"/>
          <w:sz w:val="24"/>
          <w:szCs w:val="24"/>
          <w:lang w:val="en"/>
        </w:rPr>
        <w:t xml:space="preserve"> -</w:t>
      </w:r>
      <w:r>
        <w:rPr>
          <w:rFonts w:ascii="Calibri" w:hAnsi="Calibri" w:cs="Calibri"/>
          <w:sz w:val="24"/>
          <w:szCs w:val="24"/>
          <w:lang w:val="en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"/>
        </w:rPr>
        <w:t>PacificSport</w:t>
      </w:r>
      <w:proofErr w:type="spellEnd"/>
      <w:r>
        <w:rPr>
          <w:rFonts w:ascii="Calibri" w:hAnsi="Calibri" w:cs="Calibri"/>
          <w:sz w:val="24"/>
          <w:szCs w:val="24"/>
          <w:lang w:val="en"/>
        </w:rPr>
        <w:t xml:space="preserve"> / </w:t>
      </w:r>
      <w:r w:rsidRPr="007E077A">
        <w:rPr>
          <w:rFonts w:ascii="Calibri" w:hAnsi="Calibri" w:cs="Calibri"/>
          <w:sz w:val="24"/>
          <w:szCs w:val="24"/>
          <w:lang w:val="en"/>
        </w:rPr>
        <w:t>Ryan Sirianni</w:t>
      </w:r>
      <w:r>
        <w:rPr>
          <w:rFonts w:ascii="Calibri" w:hAnsi="Calibri" w:cs="Calibri"/>
          <w:sz w:val="24"/>
          <w:szCs w:val="24"/>
          <w:lang w:val="en"/>
        </w:rPr>
        <w:t xml:space="preserve"> – Director</w:t>
      </w:r>
      <w:r>
        <w:rPr>
          <w:rFonts w:ascii="Calibri" w:hAnsi="Calibri" w:cs="Calibri"/>
          <w:color w:val="FF0000"/>
          <w:sz w:val="24"/>
          <w:szCs w:val="24"/>
          <w:lang w:val="en"/>
        </w:rPr>
        <w:t xml:space="preserve"> </w:t>
      </w:r>
      <w:r w:rsidR="00D40450">
        <w:rPr>
          <w:rFonts w:ascii="Calibri" w:hAnsi="Calibri" w:cs="Calibri"/>
          <w:sz w:val="24"/>
          <w:szCs w:val="24"/>
          <w:lang w:val="en"/>
        </w:rPr>
        <w:t>/</w:t>
      </w:r>
      <w:r w:rsidR="00BE5D63">
        <w:rPr>
          <w:rFonts w:ascii="Calibri" w:hAnsi="Calibri" w:cs="Calibri"/>
          <w:sz w:val="24"/>
          <w:szCs w:val="24"/>
          <w:lang w:val="en"/>
        </w:rPr>
        <w:t xml:space="preserve"> Bob </w:t>
      </w:r>
      <w:proofErr w:type="spellStart"/>
      <w:r w:rsidR="00BE5D63">
        <w:rPr>
          <w:rFonts w:ascii="Calibri" w:hAnsi="Calibri" w:cs="Calibri"/>
          <w:sz w:val="24"/>
          <w:szCs w:val="24"/>
          <w:lang w:val="en"/>
        </w:rPr>
        <w:t>Smillie</w:t>
      </w:r>
      <w:proofErr w:type="spellEnd"/>
      <w:r w:rsidR="00BE5D63">
        <w:rPr>
          <w:rFonts w:ascii="Calibri" w:hAnsi="Calibri" w:cs="Calibri"/>
          <w:sz w:val="24"/>
          <w:szCs w:val="24"/>
          <w:lang w:val="en"/>
        </w:rPr>
        <w:t xml:space="preserve"> - Kamloops Sports Legacy Funds / Jon </w:t>
      </w:r>
      <w:proofErr w:type="spellStart"/>
      <w:r w:rsidR="00BE5D63">
        <w:rPr>
          <w:rFonts w:ascii="Calibri" w:hAnsi="Calibri" w:cs="Calibri"/>
          <w:sz w:val="24"/>
          <w:szCs w:val="24"/>
          <w:lang w:val="en"/>
        </w:rPr>
        <w:t>Pankuch</w:t>
      </w:r>
      <w:proofErr w:type="spellEnd"/>
      <w:r w:rsidR="00BE5D63">
        <w:rPr>
          <w:rFonts w:ascii="Calibri" w:hAnsi="Calibri" w:cs="Calibri"/>
          <w:sz w:val="24"/>
          <w:szCs w:val="24"/>
          <w:lang w:val="en"/>
        </w:rPr>
        <w:t xml:space="preserve"> – Vice President</w:t>
      </w:r>
      <w:r w:rsidR="00094D6D">
        <w:rPr>
          <w:rFonts w:ascii="Calibri" w:hAnsi="Calibri" w:cs="Calibri"/>
          <w:sz w:val="24"/>
          <w:szCs w:val="24"/>
          <w:lang w:val="en"/>
        </w:rPr>
        <w:t xml:space="preserve"> -</w:t>
      </w:r>
      <w:r w:rsidR="00BE5D63">
        <w:rPr>
          <w:rFonts w:ascii="Calibri" w:hAnsi="Calibri" w:cs="Calibri"/>
          <w:sz w:val="24"/>
          <w:szCs w:val="24"/>
          <w:lang w:val="en"/>
        </w:rPr>
        <w:t xml:space="preserve"> Kamloops Minor Hockey Association</w:t>
      </w:r>
      <w:r w:rsidR="008701B9">
        <w:rPr>
          <w:rFonts w:ascii="Calibri" w:hAnsi="Calibri" w:cs="Calibri"/>
          <w:sz w:val="24"/>
          <w:szCs w:val="24"/>
          <w:lang w:val="en"/>
        </w:rPr>
        <w:t xml:space="preserve"> </w:t>
      </w:r>
      <w:r w:rsidR="002B327F">
        <w:rPr>
          <w:rFonts w:ascii="Calibri" w:hAnsi="Calibri" w:cs="Calibri"/>
          <w:sz w:val="24"/>
          <w:szCs w:val="24"/>
          <w:lang w:val="en"/>
        </w:rPr>
        <w:t xml:space="preserve">/ </w:t>
      </w:r>
      <w:r w:rsidR="008C140F">
        <w:rPr>
          <w:rFonts w:ascii="Calibri" w:hAnsi="Calibri" w:cs="Calibri"/>
          <w:sz w:val="24"/>
          <w:szCs w:val="24"/>
          <w:lang w:val="en"/>
        </w:rPr>
        <w:t xml:space="preserve">Jan </w:t>
      </w:r>
      <w:proofErr w:type="spellStart"/>
      <w:r w:rsidR="008C140F">
        <w:rPr>
          <w:rFonts w:ascii="Calibri" w:hAnsi="Calibri" w:cs="Calibri"/>
          <w:sz w:val="24"/>
          <w:szCs w:val="24"/>
          <w:lang w:val="en"/>
        </w:rPr>
        <w:t>Antons</w:t>
      </w:r>
      <w:proofErr w:type="spellEnd"/>
      <w:r w:rsidR="008C140F">
        <w:rPr>
          <w:rFonts w:ascii="Calibri" w:hAnsi="Calibri" w:cs="Calibri"/>
          <w:sz w:val="24"/>
          <w:szCs w:val="24"/>
          <w:lang w:val="en"/>
        </w:rPr>
        <w:t xml:space="preserve"> – Vice President </w:t>
      </w:r>
      <w:r w:rsidR="008C140F" w:rsidRPr="00E22E9F">
        <w:rPr>
          <w:rFonts w:ascii="Calibri" w:hAnsi="Calibri" w:cs="Calibri"/>
          <w:sz w:val="24"/>
          <w:szCs w:val="24"/>
          <w:lang w:val="en"/>
        </w:rPr>
        <w:t>/</w:t>
      </w:r>
      <w:r w:rsidR="008C140F" w:rsidRPr="007E077A">
        <w:rPr>
          <w:rFonts w:ascii="Calibri" w:hAnsi="Calibri" w:cs="Calibri"/>
          <w:b/>
          <w:sz w:val="24"/>
          <w:szCs w:val="24"/>
          <w:lang w:val="en"/>
        </w:rPr>
        <w:t xml:space="preserve"> </w:t>
      </w:r>
      <w:r w:rsidR="008C140F" w:rsidRPr="007E077A">
        <w:rPr>
          <w:rFonts w:ascii="Calibri" w:hAnsi="Calibri" w:cs="Calibri"/>
          <w:sz w:val="24"/>
          <w:szCs w:val="24"/>
          <w:lang w:val="en"/>
        </w:rPr>
        <w:t>Lisa Strachan</w:t>
      </w:r>
      <w:r w:rsidR="008C140F">
        <w:rPr>
          <w:rFonts w:ascii="Calibri" w:hAnsi="Calibri" w:cs="Calibri"/>
          <w:sz w:val="24"/>
          <w:szCs w:val="24"/>
          <w:lang w:val="en"/>
        </w:rPr>
        <w:t xml:space="preserve"> – Tourism Kamloops / Charlie Bruce – Director / Barb </w:t>
      </w:r>
      <w:proofErr w:type="spellStart"/>
      <w:r w:rsidR="008C140F">
        <w:rPr>
          <w:rFonts w:ascii="Calibri" w:hAnsi="Calibri" w:cs="Calibri"/>
          <w:sz w:val="24"/>
          <w:szCs w:val="24"/>
          <w:lang w:val="en"/>
        </w:rPr>
        <w:t>Warsimage</w:t>
      </w:r>
      <w:proofErr w:type="spellEnd"/>
      <w:r w:rsidR="008C140F">
        <w:rPr>
          <w:rFonts w:ascii="Calibri" w:hAnsi="Calibri" w:cs="Calibri"/>
          <w:sz w:val="24"/>
          <w:szCs w:val="24"/>
          <w:lang w:val="en"/>
        </w:rPr>
        <w:t xml:space="preserve"> – Treasurer</w:t>
      </w:r>
    </w:p>
    <w:p w14:paraId="6A5A04C9" w14:textId="17D7742F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Regrets: </w:t>
      </w:r>
      <w:r w:rsidR="008C140F">
        <w:rPr>
          <w:rFonts w:ascii="Calibri" w:hAnsi="Calibri" w:cs="Calibri"/>
          <w:sz w:val="24"/>
          <w:szCs w:val="24"/>
          <w:lang w:val="en"/>
        </w:rPr>
        <w:t>Linda Stride – City of Kamloops / Anne Terwie</w:t>
      </w:r>
      <w:r w:rsidR="008C140F" w:rsidRPr="00E22E9F">
        <w:rPr>
          <w:rFonts w:ascii="Calibri" w:hAnsi="Calibri" w:cs="Calibri"/>
          <w:sz w:val="24"/>
          <w:szCs w:val="24"/>
          <w:lang w:val="en"/>
        </w:rPr>
        <w:t>l – Director; TRU</w:t>
      </w:r>
      <w:r w:rsidR="00E22E9F" w:rsidRPr="00E22E9F">
        <w:rPr>
          <w:rFonts w:ascii="Calibri" w:hAnsi="Calibri" w:cs="Calibri"/>
          <w:sz w:val="24"/>
          <w:szCs w:val="24"/>
          <w:lang w:val="en"/>
        </w:rPr>
        <w:t xml:space="preserve"> / Larry Read – TRU / Dino Bernardo – Director / Anne Keith – KIB</w:t>
      </w:r>
    </w:p>
    <w:p w14:paraId="1A7688A9" w14:textId="77777777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0 PM</w:t>
      </w:r>
    </w:p>
    <w:p w14:paraId="5065759D" w14:textId="77777777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onfirm Quorum- quorum confirmed</w:t>
      </w:r>
    </w:p>
    <w:p w14:paraId="5F5DE70B" w14:textId="77777777" w:rsidR="006F3A39" w:rsidRDefault="006F3A39" w:rsidP="006F3A3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Adoption of the Agenda </w:t>
      </w:r>
    </w:p>
    <w:p w14:paraId="30757720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2567D035" w14:textId="1DD13965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7E077A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7E077A">
        <w:rPr>
          <w:rFonts w:ascii="Calibri" w:hAnsi="Calibri" w:cs="Calibri"/>
          <w:color w:val="000000"/>
          <w:sz w:val="24"/>
          <w:szCs w:val="24"/>
          <w:lang w:val="en"/>
        </w:rPr>
        <w:t>Andy Philpot</w:t>
      </w:r>
      <w:r w:rsidR="00E22E9F">
        <w:rPr>
          <w:rFonts w:ascii="Calibri" w:hAnsi="Calibri" w:cs="Calibri"/>
          <w:color w:val="000000"/>
          <w:sz w:val="24"/>
          <w:szCs w:val="24"/>
          <w:lang w:val="en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Second – </w:t>
      </w:r>
      <w:r w:rsidR="007E077A">
        <w:rPr>
          <w:rFonts w:ascii="Calibri" w:hAnsi="Calibri" w:cs="Calibri"/>
          <w:color w:val="000000"/>
          <w:sz w:val="24"/>
          <w:szCs w:val="24"/>
          <w:lang w:val="en"/>
        </w:rPr>
        <w:t xml:space="preserve">Jan </w:t>
      </w:r>
      <w:proofErr w:type="spellStart"/>
      <w:r w:rsidR="007E077A">
        <w:rPr>
          <w:rFonts w:ascii="Calibri" w:hAnsi="Calibri" w:cs="Calibri"/>
          <w:color w:val="000000"/>
          <w:sz w:val="24"/>
          <w:szCs w:val="24"/>
          <w:lang w:val="en"/>
        </w:rPr>
        <w:t>Antons</w:t>
      </w:r>
      <w:proofErr w:type="spellEnd"/>
    </w:p>
    <w:p w14:paraId="1AAB42F8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- passed.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734E309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2F699EE" w14:textId="77777777" w:rsidR="006F3A39" w:rsidRDefault="006F3A39" w:rsidP="006F3A3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Adoption of the past minutes  </w:t>
      </w:r>
    </w:p>
    <w:p w14:paraId="13F1CC9B" w14:textId="77777777" w:rsidR="007E077A" w:rsidRDefault="007E077A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97BE1C7" w14:textId="6FA50CD6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7E077A">
        <w:rPr>
          <w:rFonts w:ascii="Calibri" w:hAnsi="Calibri" w:cs="Calibri"/>
          <w:color w:val="000000"/>
          <w:sz w:val="24"/>
          <w:szCs w:val="24"/>
          <w:lang w:val="en"/>
        </w:rPr>
        <w:t>– Carolynn Boomer</w:t>
      </w:r>
      <w:r w:rsidR="00E22E9F">
        <w:rPr>
          <w:rFonts w:ascii="Calibri" w:hAnsi="Calibri" w:cs="Calibri"/>
          <w:color w:val="000000"/>
          <w:sz w:val="24"/>
          <w:szCs w:val="24"/>
          <w:lang w:val="en"/>
        </w:rPr>
        <w:t>.</w:t>
      </w:r>
      <w:r w:rsidR="007E077A">
        <w:rPr>
          <w:rFonts w:ascii="Calibri" w:hAnsi="Calibri" w:cs="Calibri"/>
          <w:color w:val="000000"/>
          <w:sz w:val="24"/>
          <w:szCs w:val="24"/>
          <w:lang w:val="en"/>
        </w:rPr>
        <w:t xml:space="preserve">  Second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8701B9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7E077A">
        <w:rPr>
          <w:rFonts w:ascii="Calibri" w:hAnsi="Calibri" w:cs="Calibri"/>
          <w:color w:val="000000"/>
          <w:sz w:val="24"/>
          <w:szCs w:val="24"/>
          <w:lang w:val="en"/>
        </w:rPr>
        <w:t xml:space="preserve"> Barb </w:t>
      </w:r>
      <w:proofErr w:type="spellStart"/>
      <w:r w:rsidR="007E077A">
        <w:rPr>
          <w:rFonts w:ascii="Calibri" w:hAnsi="Calibri" w:cs="Calibri"/>
          <w:color w:val="000000"/>
          <w:sz w:val="24"/>
          <w:szCs w:val="24"/>
          <w:lang w:val="en"/>
        </w:rPr>
        <w:t>Warsimage</w:t>
      </w:r>
      <w:proofErr w:type="spellEnd"/>
    </w:p>
    <w:p w14:paraId="3091707B" w14:textId="1773A2C2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 w:rsidR="00436142">
        <w:rPr>
          <w:rFonts w:ascii="Calibri" w:hAnsi="Calibri" w:cs="Calibri"/>
          <w:color w:val="000000"/>
          <w:sz w:val="24"/>
          <w:szCs w:val="24"/>
          <w:lang w:val="en"/>
        </w:rPr>
        <w:t xml:space="preserve"> -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passed.</w:t>
      </w:r>
    </w:p>
    <w:p w14:paraId="5694D95A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7633427" w14:textId="77777777" w:rsidR="006F3A39" w:rsidRDefault="006F3A39" w:rsidP="006F3A3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Treasurer’s Report</w:t>
      </w:r>
    </w:p>
    <w:p w14:paraId="23D48992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2BAE71DE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:</w:t>
      </w:r>
    </w:p>
    <w:p w14:paraId="5E532498" w14:textId="0070BE3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>Moved –</w:t>
      </w:r>
      <w:r w:rsidR="00B2575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7E077A">
        <w:rPr>
          <w:rFonts w:ascii="Calibri" w:hAnsi="Calibri" w:cs="Calibri"/>
          <w:color w:val="000000"/>
          <w:sz w:val="24"/>
          <w:szCs w:val="24"/>
          <w:lang w:val="en"/>
        </w:rPr>
        <w:t xml:space="preserve">Barb </w:t>
      </w:r>
      <w:proofErr w:type="spellStart"/>
      <w:r w:rsidR="007E077A">
        <w:rPr>
          <w:rFonts w:ascii="Calibri" w:hAnsi="Calibri" w:cs="Calibri"/>
          <w:color w:val="000000"/>
          <w:sz w:val="24"/>
          <w:szCs w:val="24"/>
          <w:lang w:val="en"/>
        </w:rPr>
        <w:t>Warsimage</w:t>
      </w:r>
      <w:proofErr w:type="spellEnd"/>
      <w:r w:rsidR="00E22E9F">
        <w:rPr>
          <w:rFonts w:ascii="Calibri" w:hAnsi="Calibri" w:cs="Calibri"/>
          <w:color w:val="000000"/>
          <w:sz w:val="24"/>
          <w:szCs w:val="24"/>
          <w:lang w:val="en"/>
        </w:rPr>
        <w:t xml:space="preserve">. </w:t>
      </w:r>
      <w:r w:rsidR="00B25751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Second – </w:t>
      </w:r>
      <w:r w:rsidR="007E077A">
        <w:rPr>
          <w:rFonts w:ascii="Calibri" w:hAnsi="Calibri" w:cs="Calibri"/>
          <w:color w:val="000000"/>
          <w:sz w:val="24"/>
          <w:szCs w:val="24"/>
          <w:lang w:val="en"/>
        </w:rPr>
        <w:t>Ron McColl</w:t>
      </w:r>
    </w:p>
    <w:p w14:paraId="36AFB7FB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All in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"/>
        </w:rPr>
        <w:t>favour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, passed. </w:t>
      </w:r>
    </w:p>
    <w:p w14:paraId="0E31ED15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0B0C2CBD" w14:textId="04071B88" w:rsidR="006F3A39" w:rsidRDefault="006F3A39" w:rsidP="006F3A3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President’s Report </w:t>
      </w:r>
    </w:p>
    <w:p w14:paraId="7926CED9" w14:textId="5C843AA4" w:rsidR="00B25751" w:rsidRPr="006A5C78" w:rsidRDefault="007E077A" w:rsidP="007E077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Canada 55+ Games </w:t>
      </w:r>
      <w:r w:rsidR="006A5C78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- 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is now at 18 board members.  Finished recruiting, fine tuning the roles and finalizing the </w:t>
      </w:r>
      <w:r w:rsidR="006A5C78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Society application.  Really pleased with the mix of youth and experience, a very diverse board.  </w:t>
      </w:r>
    </w:p>
    <w:p w14:paraId="150E9116" w14:textId="6F9BB97D" w:rsidR="006A5C78" w:rsidRPr="00E52A34" w:rsidRDefault="006A5C78" w:rsidP="007E077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Restaurant Area – City has it blocked off currently, for safety concerns.</w:t>
      </w:r>
      <w:r w:rsidR="00E52A34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 City will put in a temporary partition wall to separate the kitchen area from the meeting space.  We are moving ahead with finishing renovations of that space, and we will be contributing </w:t>
      </w:r>
      <w:r w:rsidR="00E22E9F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financially </w:t>
      </w:r>
      <w:r w:rsidR="00E52A34">
        <w:rPr>
          <w:rFonts w:ascii="Calibri" w:hAnsi="Calibri" w:cs="Calibri"/>
          <w:bCs/>
          <w:color w:val="000000"/>
          <w:sz w:val="24"/>
          <w:szCs w:val="24"/>
          <w:lang w:val="en"/>
        </w:rPr>
        <w:t>to make it happen this week.  Still some lighting to improve.</w:t>
      </w:r>
    </w:p>
    <w:p w14:paraId="4496EC3F" w14:textId="2DF0AB32" w:rsidR="00E52A34" w:rsidRDefault="00E52A34" w:rsidP="007E077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New Hire – We will be hiring </w:t>
      </w:r>
      <w:proofErr w:type="gramStart"/>
      <w:r w:rsidR="00E22E9F">
        <w:rPr>
          <w:rFonts w:ascii="Calibri" w:hAnsi="Calibri" w:cs="Calibri"/>
          <w:bCs/>
          <w:color w:val="000000"/>
          <w:sz w:val="24"/>
          <w:szCs w:val="24"/>
          <w:lang w:val="en"/>
        </w:rPr>
        <w:t>a</w:t>
      </w:r>
      <w:proofErr w:type="gramEnd"/>
      <w:r w:rsidR="00E22E9F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Admin Assistant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immediately.  </w:t>
      </w:r>
      <w:r w:rsidR="00E22E9F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Please share the </w:t>
      </w:r>
      <w:r w:rsidR="00E22E9F">
        <w:rPr>
          <w:rFonts w:ascii="Calibri" w:hAnsi="Calibri" w:cs="Calibri"/>
          <w:bCs/>
          <w:color w:val="000000"/>
          <w:sz w:val="24"/>
          <w:szCs w:val="24"/>
          <w:lang w:val="en"/>
        </w:rPr>
        <w:lastRenderedPageBreak/>
        <w:t>posting with your networks.</w:t>
      </w:r>
    </w:p>
    <w:p w14:paraId="6D1D00A3" w14:textId="06CAB504" w:rsidR="006F3A39" w:rsidRDefault="006F3A39" w:rsidP="006F3A3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Updates</w:t>
      </w:r>
    </w:p>
    <w:p w14:paraId="298F04CA" w14:textId="695535F6" w:rsidR="009D5D17" w:rsidRPr="00695D49" w:rsidRDefault="00695D49" w:rsidP="009D5D1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Action: </w:t>
      </w:r>
      <w:r w:rsidR="009D5D17" w:rsidRPr="00695D49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Strategic Plan will be finalized for next meeting for final review before printing</w:t>
      </w:r>
    </w:p>
    <w:p w14:paraId="2646285A" w14:textId="2A341227" w:rsidR="009D5D17" w:rsidRDefault="009D5D17" w:rsidP="009D5D1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Hall of Fame/Athletic Awards – Each award </w:t>
      </w:r>
      <w:r w:rsidR="00E22E9F">
        <w:rPr>
          <w:rFonts w:ascii="Calibri" w:hAnsi="Calibri" w:cs="Calibri"/>
          <w:bCs/>
          <w:color w:val="000000"/>
          <w:sz w:val="24"/>
          <w:szCs w:val="24"/>
          <w:lang w:val="en"/>
        </w:rPr>
        <w:t>is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sponsored, only one change.  Call for nominations have been released.  May 11</w:t>
      </w:r>
      <w:r w:rsidRPr="009D5D17">
        <w:rPr>
          <w:rFonts w:ascii="Calibri" w:hAnsi="Calibri" w:cs="Calibri"/>
          <w:bCs/>
          <w:color w:val="000000"/>
          <w:sz w:val="24"/>
          <w:szCs w:val="24"/>
          <w:vertAlign w:val="superscript"/>
          <w:lang w:val="en"/>
        </w:rPr>
        <w:t>th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is date for this year’s event.</w:t>
      </w:r>
    </w:p>
    <w:p w14:paraId="5CE65591" w14:textId="58FDB986" w:rsidR="009D5D17" w:rsidRPr="009D5D17" w:rsidRDefault="009D5D17" w:rsidP="009D5D1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Mail – Community Mailbox has been installed near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Norkam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</w:t>
      </w:r>
      <w:r w:rsidR="00E22E9F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Secondary School 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a</w:t>
      </w:r>
      <w:r w:rsidR="00E22E9F">
        <w:rPr>
          <w:rFonts w:ascii="Calibri" w:hAnsi="Calibri" w:cs="Calibri"/>
          <w:bCs/>
          <w:color w:val="000000"/>
          <w:sz w:val="24"/>
          <w:szCs w:val="24"/>
          <w:lang w:val="en"/>
        </w:rPr>
        <w:t>t the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entrance to McArthur Island.  We are expecting to receive the keys soon.  New address is #101 1550 Island Parkway Dr., Kamloops, BC, V2B 0H7</w:t>
      </w:r>
    </w:p>
    <w:p w14:paraId="33173183" w14:textId="1A454E52" w:rsidR="00B25751" w:rsidRDefault="009D5D17" w:rsidP="009D5D1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Legacy Performance Games and Tournament Capital Games will be combi</w:t>
      </w:r>
      <w:r w:rsidR="00017F35">
        <w:rPr>
          <w:rFonts w:ascii="Calibri" w:hAnsi="Calibri" w:cs="Calibri"/>
          <w:bCs/>
          <w:color w:val="000000"/>
          <w:sz w:val="24"/>
          <w:szCs w:val="24"/>
          <w:lang w:val="en"/>
        </w:rPr>
        <w:t>ni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ng this year.  We will be meeting with the City of Kamloops next week to finalize the details.  We will no longer be hosting the </w:t>
      </w:r>
      <w:r w:rsidR="00E22E9F">
        <w:rPr>
          <w:rFonts w:ascii="Calibri" w:hAnsi="Calibri" w:cs="Calibri"/>
          <w:bCs/>
          <w:color w:val="000000"/>
          <w:sz w:val="24"/>
          <w:szCs w:val="24"/>
          <w:lang w:val="en"/>
        </w:rPr>
        <w:t>disability sports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in July.</w:t>
      </w:r>
    </w:p>
    <w:p w14:paraId="55365950" w14:textId="60DA55B7" w:rsidR="006F3A39" w:rsidRDefault="006F3A39" w:rsidP="006F3A3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New Business</w:t>
      </w:r>
    </w:p>
    <w:p w14:paraId="10A03764" w14:textId="6E41D6AF" w:rsidR="00B25751" w:rsidRPr="00414EEF" w:rsidRDefault="00414EEF" w:rsidP="00414EE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KIBT – We are meeting with them </w:t>
      </w:r>
      <w:bookmarkStart w:id="0" w:name="_GoBack"/>
      <w:bookmarkEnd w:id="0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Jan. 23</w:t>
      </w:r>
      <w:r w:rsidRPr="00414EEF">
        <w:rPr>
          <w:rFonts w:ascii="Calibri" w:hAnsi="Calibri" w:cs="Calibri"/>
          <w:bCs/>
          <w:color w:val="000000"/>
          <w:sz w:val="24"/>
          <w:szCs w:val="24"/>
          <w:vertAlign w:val="superscript"/>
          <w:lang w:val="en"/>
        </w:rPr>
        <w:t>rd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to discuss the possibility of KSC </w:t>
      </w:r>
      <w:r w:rsidR="00E22E9F">
        <w:rPr>
          <w:rFonts w:ascii="Calibri" w:hAnsi="Calibri" w:cs="Calibri"/>
          <w:bCs/>
          <w:color w:val="000000"/>
          <w:sz w:val="24"/>
          <w:szCs w:val="24"/>
          <w:lang w:val="en"/>
        </w:rPr>
        <w:t>helping with event management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.  </w:t>
      </w:r>
    </w:p>
    <w:p w14:paraId="56568FD9" w14:textId="540022A3" w:rsidR="00414EEF" w:rsidRPr="00414EEF" w:rsidRDefault="00414EEF" w:rsidP="00414EE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Dragon</w:t>
      </w:r>
      <w:r w:rsidR="00E22E9F">
        <w:rPr>
          <w:rFonts w:ascii="Calibri" w:hAnsi="Calibri" w:cs="Calibri"/>
          <w:bCs/>
          <w:color w:val="000000"/>
          <w:sz w:val="24"/>
          <w:szCs w:val="24"/>
          <w:lang w:val="en"/>
        </w:rPr>
        <w:t>b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oat Festival – This event will be managed by KSC this year and we will be working with their committee</w:t>
      </w:r>
      <w:r w:rsidR="00E22E9F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to transition the event this year.</w:t>
      </w:r>
    </w:p>
    <w:p w14:paraId="328FC591" w14:textId="4E620F05" w:rsidR="00414EEF" w:rsidRDefault="00414EEF" w:rsidP="00414EE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International Buskers Festival – They will be hiring event staff for coordinating the event.  It’s </w:t>
      </w:r>
      <w:proofErr w:type="gram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a</w:t>
      </w:r>
      <w:proofErr w:type="gram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8-10 month contract for $15,000</w:t>
      </w:r>
      <w:r w:rsidR="00E22E9F">
        <w:rPr>
          <w:rFonts w:ascii="Calibri" w:hAnsi="Calibri" w:cs="Calibri"/>
          <w:bCs/>
          <w:color w:val="000000"/>
          <w:sz w:val="24"/>
          <w:szCs w:val="24"/>
          <w:lang w:val="en"/>
        </w:rPr>
        <w:t>, the KSC has submitted our interest.</w:t>
      </w:r>
    </w:p>
    <w:p w14:paraId="7441881A" w14:textId="1B10B7CC" w:rsidR="006F3A39" w:rsidRDefault="006F3A39" w:rsidP="006F3A3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Committee Reports</w:t>
      </w:r>
    </w:p>
    <w:p w14:paraId="6B67D424" w14:textId="22E70D2F" w:rsidR="00414EEF" w:rsidRPr="00414EEF" w:rsidRDefault="00414EEF" w:rsidP="00414EE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Jan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Antons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– Was part of the group that hosted KIB</w:t>
      </w:r>
      <w:r w:rsidR="00E22E9F">
        <w:rPr>
          <w:rFonts w:ascii="Calibri" w:hAnsi="Calibri" w:cs="Calibri"/>
          <w:bCs/>
          <w:color w:val="000000"/>
          <w:sz w:val="24"/>
          <w:szCs w:val="24"/>
          <w:lang w:val="en"/>
        </w:rPr>
        <w:t>I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HT last week.  32 teams participated this year, 16 in Tier 1 and 16 in Tier 2.</w:t>
      </w:r>
    </w:p>
    <w:p w14:paraId="1098CF43" w14:textId="65A3CB43" w:rsidR="00414EEF" w:rsidRPr="00414EEF" w:rsidRDefault="00414EEF" w:rsidP="00414EE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Andy Philpot – Finished their fiscal year, down from 2017 (</w:t>
      </w:r>
      <w:r w:rsidR="0081459C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was very busy due to 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wildfires) but on par with 2016.</w:t>
      </w:r>
    </w:p>
    <w:p w14:paraId="77B0D982" w14:textId="16E6628A" w:rsidR="00414EEF" w:rsidRPr="00F76851" w:rsidRDefault="00F76851" w:rsidP="00414EE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Bob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Smillie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– 42 applications this year with an ask of over $600,000</w:t>
      </w:r>
      <w:r w:rsidR="00B3494C">
        <w:rPr>
          <w:rFonts w:ascii="Calibri" w:hAnsi="Calibri" w:cs="Calibri"/>
          <w:bCs/>
          <w:color w:val="000000"/>
          <w:sz w:val="24"/>
          <w:szCs w:val="24"/>
          <w:lang w:val="en"/>
        </w:rPr>
        <w:t>.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 </w:t>
      </w:r>
      <w:r w:rsidR="0081459C">
        <w:rPr>
          <w:rFonts w:ascii="Calibri" w:hAnsi="Calibri" w:cs="Calibri"/>
          <w:bCs/>
          <w:color w:val="000000"/>
          <w:sz w:val="24"/>
          <w:szCs w:val="24"/>
          <w:lang w:val="en"/>
        </w:rPr>
        <w:t>C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ouldn’t satisfy everyone’s wishes and it was the most difficult year for awarding grants.  $343,000 will be awarded to sport groups in our community.</w:t>
      </w:r>
    </w:p>
    <w:p w14:paraId="4D1ADEAA" w14:textId="7BC701FB" w:rsidR="00F76851" w:rsidRPr="00F76851" w:rsidRDefault="00F76851" w:rsidP="00414EE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Carolynn Boomer was a very successful Orientation Red Nose campaign, 1313 rides and over $35k raised for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PacificSport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.  </w:t>
      </w:r>
      <w:r w:rsidR="000272D6">
        <w:rPr>
          <w:rFonts w:ascii="Calibri" w:hAnsi="Calibri" w:cs="Calibri"/>
          <w:bCs/>
          <w:color w:val="000000"/>
          <w:sz w:val="24"/>
          <w:szCs w:val="24"/>
          <w:lang w:val="en"/>
        </w:rPr>
        <w:t>The n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ew Sport Performance Coordinator is Erin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Pincott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and she started on Monday.  </w:t>
      </w:r>
    </w:p>
    <w:p w14:paraId="656B012E" w14:textId="4F49B0D6" w:rsidR="00F76851" w:rsidRPr="00F76851" w:rsidRDefault="00F76851" w:rsidP="00414EE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Lisa Strachan room nights up 21% in October, up 6.5% year to date.  Visitation up 4.8% in Kamloops.</w:t>
      </w:r>
    </w:p>
    <w:p w14:paraId="5911E70B" w14:textId="48467609" w:rsidR="00F76851" w:rsidRDefault="00F76851" w:rsidP="00414EE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proofErr w:type="spellStart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>Kidsport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Kamloops </w:t>
      </w:r>
      <w:r w:rsidR="000272D6">
        <w:rPr>
          <w:rFonts w:ascii="Calibri" w:hAnsi="Calibri" w:cs="Calibri"/>
          <w:bCs/>
          <w:color w:val="000000"/>
          <w:sz w:val="24"/>
          <w:szCs w:val="24"/>
          <w:lang w:val="en"/>
        </w:rPr>
        <w:t>217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kids </w:t>
      </w:r>
      <w:r w:rsidR="000272D6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received funding with a total of 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$7</w:t>
      </w:r>
      <w:r w:rsidR="000272D6">
        <w:rPr>
          <w:rFonts w:ascii="Calibri" w:hAnsi="Calibri" w:cs="Calibri"/>
          <w:bCs/>
          <w:color w:val="000000"/>
          <w:sz w:val="24"/>
          <w:szCs w:val="24"/>
          <w:lang w:val="en"/>
        </w:rPr>
        <w:t>7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,000 distributed in our community.  </w:t>
      </w:r>
      <w:r w:rsidR="000272D6">
        <w:rPr>
          <w:rFonts w:ascii="Calibri" w:hAnsi="Calibri" w:cs="Calibri"/>
          <w:bCs/>
          <w:color w:val="000000"/>
          <w:sz w:val="24"/>
          <w:szCs w:val="24"/>
          <w:lang w:val="en"/>
        </w:rPr>
        <w:t>Board is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increasing the grants from $500 to $550 and increasing the catchment area</w:t>
      </w:r>
      <w:r w:rsidR="000272D6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from just Kamloops proper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 to </w:t>
      </w:r>
      <w:r w:rsidR="000272D6"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the greater area to 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 xml:space="preserve">match the SD73 </w:t>
      </w:r>
      <w:r w:rsidR="000272D6">
        <w:rPr>
          <w:rFonts w:ascii="Calibri" w:hAnsi="Calibri" w:cs="Calibri"/>
          <w:bCs/>
          <w:color w:val="000000"/>
          <w:sz w:val="24"/>
          <w:szCs w:val="24"/>
          <w:lang w:val="en"/>
        </w:rPr>
        <w:t>region</w:t>
      </w:r>
      <w:r>
        <w:rPr>
          <w:rFonts w:ascii="Calibri" w:hAnsi="Calibri" w:cs="Calibri"/>
          <w:bCs/>
          <w:color w:val="000000"/>
          <w:sz w:val="24"/>
          <w:szCs w:val="24"/>
          <w:lang w:val="en"/>
        </w:rPr>
        <w:t>.</w:t>
      </w:r>
    </w:p>
    <w:p w14:paraId="56C4D186" w14:textId="77777777" w:rsidR="00D40450" w:rsidRDefault="00D40450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11857113" w14:textId="1AC01A7C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eetings are held every second Tuesday of the month from 4:30 pm – 6:00 pm at the Kamloops Sports Council office. Please note our new location at 1550 Island Park Drive on McArthur Island.</w:t>
      </w:r>
    </w:p>
    <w:p w14:paraId="474F9DE0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54686826" w14:textId="31887105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Next board Meeting </w:t>
      </w:r>
      <w:r w:rsidR="00B25751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February 12th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, 2018 at 4:30pm. </w:t>
      </w:r>
    </w:p>
    <w:p w14:paraId="216C1270" w14:textId="367894B3" w:rsidR="00B84BA4" w:rsidRPr="006F3A39" w:rsidRDefault="006F3A39" w:rsidP="00F23B3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Motion to Adjourn at </w:t>
      </w:r>
      <w:r w:rsidR="00A71F72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6:00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PM</w:t>
      </w:r>
    </w:p>
    <w:sectPr w:rsidR="00B84BA4" w:rsidRPr="006F3A39" w:rsidSect="001D45A8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EEBCB" w14:textId="77777777" w:rsidR="002C43B6" w:rsidRDefault="002C43B6" w:rsidP="00DA3F69">
      <w:pPr>
        <w:spacing w:after="0" w:line="240" w:lineRule="auto"/>
      </w:pPr>
      <w:r>
        <w:separator/>
      </w:r>
    </w:p>
  </w:endnote>
  <w:endnote w:type="continuationSeparator" w:id="0">
    <w:p w14:paraId="10218E60" w14:textId="77777777" w:rsidR="002C43B6" w:rsidRDefault="002C43B6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55AFB" w14:textId="77777777" w:rsidR="002C43B6" w:rsidRDefault="002C43B6" w:rsidP="00DA3F69">
      <w:pPr>
        <w:spacing w:after="0" w:line="240" w:lineRule="auto"/>
      </w:pPr>
      <w:r>
        <w:separator/>
      </w:r>
    </w:p>
  </w:footnote>
  <w:footnote w:type="continuationSeparator" w:id="0">
    <w:p w14:paraId="1173E67B" w14:textId="77777777" w:rsidR="002C43B6" w:rsidRDefault="002C43B6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47AB92BF" w:rsidR="002648B1" w:rsidRDefault="002648B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Annual General 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8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9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3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2"/>
  </w:num>
  <w:num w:numId="12">
    <w:abstractNumId w:val="8"/>
  </w:num>
  <w:num w:numId="13">
    <w:abstractNumId w:val="7"/>
  </w:num>
  <w:num w:numId="14">
    <w:abstractNumId w:val="14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69"/>
    <w:rsid w:val="00007485"/>
    <w:rsid w:val="00007F89"/>
    <w:rsid w:val="0001439B"/>
    <w:rsid w:val="00017F35"/>
    <w:rsid w:val="000272D6"/>
    <w:rsid w:val="00036D26"/>
    <w:rsid w:val="00037800"/>
    <w:rsid w:val="00044182"/>
    <w:rsid w:val="00047178"/>
    <w:rsid w:val="00061938"/>
    <w:rsid w:val="00093157"/>
    <w:rsid w:val="00094D6D"/>
    <w:rsid w:val="000A3DB2"/>
    <w:rsid w:val="000B5339"/>
    <w:rsid w:val="001007F7"/>
    <w:rsid w:val="00116152"/>
    <w:rsid w:val="00120DE6"/>
    <w:rsid w:val="00121FA5"/>
    <w:rsid w:val="001331E5"/>
    <w:rsid w:val="00140EC0"/>
    <w:rsid w:val="00141CFA"/>
    <w:rsid w:val="001678B3"/>
    <w:rsid w:val="00180F43"/>
    <w:rsid w:val="00183155"/>
    <w:rsid w:val="00190754"/>
    <w:rsid w:val="001A004E"/>
    <w:rsid w:val="001A2FCE"/>
    <w:rsid w:val="001A7E6D"/>
    <w:rsid w:val="001B4318"/>
    <w:rsid w:val="001B53CD"/>
    <w:rsid w:val="001C0778"/>
    <w:rsid w:val="001C2441"/>
    <w:rsid w:val="001D45A8"/>
    <w:rsid w:val="001D5A84"/>
    <w:rsid w:val="0021678C"/>
    <w:rsid w:val="00221C2B"/>
    <w:rsid w:val="00254818"/>
    <w:rsid w:val="0025496B"/>
    <w:rsid w:val="00255095"/>
    <w:rsid w:val="002648B1"/>
    <w:rsid w:val="00267136"/>
    <w:rsid w:val="0029395E"/>
    <w:rsid w:val="002B03D1"/>
    <w:rsid w:val="002B2265"/>
    <w:rsid w:val="002B327F"/>
    <w:rsid w:val="002C43B6"/>
    <w:rsid w:val="002C458D"/>
    <w:rsid w:val="002C60D7"/>
    <w:rsid w:val="002D1B3D"/>
    <w:rsid w:val="002E7D29"/>
    <w:rsid w:val="002F1F39"/>
    <w:rsid w:val="003150B0"/>
    <w:rsid w:val="003452BD"/>
    <w:rsid w:val="003649EF"/>
    <w:rsid w:val="003756AD"/>
    <w:rsid w:val="003876C0"/>
    <w:rsid w:val="003A4268"/>
    <w:rsid w:val="003C2C5D"/>
    <w:rsid w:val="003D1DB3"/>
    <w:rsid w:val="003F2E28"/>
    <w:rsid w:val="003F5A66"/>
    <w:rsid w:val="00402B5B"/>
    <w:rsid w:val="00402DFD"/>
    <w:rsid w:val="00414EEF"/>
    <w:rsid w:val="0043367A"/>
    <w:rsid w:val="00436142"/>
    <w:rsid w:val="004752A4"/>
    <w:rsid w:val="00486AC3"/>
    <w:rsid w:val="004972E0"/>
    <w:rsid w:val="004A06CF"/>
    <w:rsid w:val="004B7682"/>
    <w:rsid w:val="004C135B"/>
    <w:rsid w:val="004D1E5C"/>
    <w:rsid w:val="004F5E1D"/>
    <w:rsid w:val="004F741D"/>
    <w:rsid w:val="005025C2"/>
    <w:rsid w:val="005248C8"/>
    <w:rsid w:val="00525487"/>
    <w:rsid w:val="0054030E"/>
    <w:rsid w:val="005452A7"/>
    <w:rsid w:val="0056391B"/>
    <w:rsid w:val="00570633"/>
    <w:rsid w:val="00592487"/>
    <w:rsid w:val="005948D1"/>
    <w:rsid w:val="005A1FAF"/>
    <w:rsid w:val="005A7AF4"/>
    <w:rsid w:val="005D03F6"/>
    <w:rsid w:val="005D4806"/>
    <w:rsid w:val="0061244D"/>
    <w:rsid w:val="00617109"/>
    <w:rsid w:val="00620C9A"/>
    <w:rsid w:val="006255DE"/>
    <w:rsid w:val="00627397"/>
    <w:rsid w:val="006273DF"/>
    <w:rsid w:val="0063466B"/>
    <w:rsid w:val="0065138B"/>
    <w:rsid w:val="00662A95"/>
    <w:rsid w:val="00663FE6"/>
    <w:rsid w:val="00667CB0"/>
    <w:rsid w:val="006912B1"/>
    <w:rsid w:val="00691E61"/>
    <w:rsid w:val="0069449D"/>
    <w:rsid w:val="00695D49"/>
    <w:rsid w:val="006A15FF"/>
    <w:rsid w:val="006A5C78"/>
    <w:rsid w:val="006B70B9"/>
    <w:rsid w:val="006E7A1A"/>
    <w:rsid w:val="006F0E71"/>
    <w:rsid w:val="006F3A39"/>
    <w:rsid w:val="006F596A"/>
    <w:rsid w:val="007070F7"/>
    <w:rsid w:val="00722B4F"/>
    <w:rsid w:val="00754E19"/>
    <w:rsid w:val="0075597F"/>
    <w:rsid w:val="00756668"/>
    <w:rsid w:val="007622C1"/>
    <w:rsid w:val="0079402D"/>
    <w:rsid w:val="007A0E9A"/>
    <w:rsid w:val="007B04D8"/>
    <w:rsid w:val="007B313A"/>
    <w:rsid w:val="007C4A0A"/>
    <w:rsid w:val="007E077A"/>
    <w:rsid w:val="007F5F56"/>
    <w:rsid w:val="008020B9"/>
    <w:rsid w:val="0081459C"/>
    <w:rsid w:val="0084499F"/>
    <w:rsid w:val="008701B9"/>
    <w:rsid w:val="008872CB"/>
    <w:rsid w:val="00891D7F"/>
    <w:rsid w:val="008943AF"/>
    <w:rsid w:val="008A3176"/>
    <w:rsid w:val="008A6B47"/>
    <w:rsid w:val="008C1317"/>
    <w:rsid w:val="008C140F"/>
    <w:rsid w:val="008D3DCE"/>
    <w:rsid w:val="008D765C"/>
    <w:rsid w:val="008E58BD"/>
    <w:rsid w:val="00903687"/>
    <w:rsid w:val="00914D01"/>
    <w:rsid w:val="009324FE"/>
    <w:rsid w:val="00947AB8"/>
    <w:rsid w:val="009777AE"/>
    <w:rsid w:val="00991E58"/>
    <w:rsid w:val="00997742"/>
    <w:rsid w:val="009A3125"/>
    <w:rsid w:val="009A696A"/>
    <w:rsid w:val="009B6691"/>
    <w:rsid w:val="009D5D17"/>
    <w:rsid w:val="009F55B7"/>
    <w:rsid w:val="00A02016"/>
    <w:rsid w:val="00A1401A"/>
    <w:rsid w:val="00A31C5F"/>
    <w:rsid w:val="00A4230E"/>
    <w:rsid w:val="00A5485E"/>
    <w:rsid w:val="00A6747C"/>
    <w:rsid w:val="00A71F72"/>
    <w:rsid w:val="00A90607"/>
    <w:rsid w:val="00A95F18"/>
    <w:rsid w:val="00AA73CB"/>
    <w:rsid w:val="00AB63A0"/>
    <w:rsid w:val="00AE3517"/>
    <w:rsid w:val="00AE5AC3"/>
    <w:rsid w:val="00B036DC"/>
    <w:rsid w:val="00B12B79"/>
    <w:rsid w:val="00B17F56"/>
    <w:rsid w:val="00B2067E"/>
    <w:rsid w:val="00B2364B"/>
    <w:rsid w:val="00B25751"/>
    <w:rsid w:val="00B273F4"/>
    <w:rsid w:val="00B27C22"/>
    <w:rsid w:val="00B305DA"/>
    <w:rsid w:val="00B3494C"/>
    <w:rsid w:val="00B40E85"/>
    <w:rsid w:val="00B40FA9"/>
    <w:rsid w:val="00B5177F"/>
    <w:rsid w:val="00B63A9B"/>
    <w:rsid w:val="00B84BA4"/>
    <w:rsid w:val="00B87B2F"/>
    <w:rsid w:val="00BA66D9"/>
    <w:rsid w:val="00BD1430"/>
    <w:rsid w:val="00BE5D63"/>
    <w:rsid w:val="00BF2717"/>
    <w:rsid w:val="00BF73CE"/>
    <w:rsid w:val="00C0421E"/>
    <w:rsid w:val="00C067A6"/>
    <w:rsid w:val="00C07A4D"/>
    <w:rsid w:val="00C21705"/>
    <w:rsid w:val="00C21B61"/>
    <w:rsid w:val="00C36918"/>
    <w:rsid w:val="00C4018E"/>
    <w:rsid w:val="00C40380"/>
    <w:rsid w:val="00C62762"/>
    <w:rsid w:val="00C63C6B"/>
    <w:rsid w:val="00C709ED"/>
    <w:rsid w:val="00C758DF"/>
    <w:rsid w:val="00C762D2"/>
    <w:rsid w:val="00C82EAE"/>
    <w:rsid w:val="00C90D50"/>
    <w:rsid w:val="00CA27E5"/>
    <w:rsid w:val="00CA3DD1"/>
    <w:rsid w:val="00CB5602"/>
    <w:rsid w:val="00CC0E05"/>
    <w:rsid w:val="00CC2C69"/>
    <w:rsid w:val="00CC6F6A"/>
    <w:rsid w:val="00CD7C79"/>
    <w:rsid w:val="00CF5F9B"/>
    <w:rsid w:val="00D0131C"/>
    <w:rsid w:val="00D138C8"/>
    <w:rsid w:val="00D14F4C"/>
    <w:rsid w:val="00D17F69"/>
    <w:rsid w:val="00D25AF2"/>
    <w:rsid w:val="00D31218"/>
    <w:rsid w:val="00D315FB"/>
    <w:rsid w:val="00D40450"/>
    <w:rsid w:val="00D75E17"/>
    <w:rsid w:val="00D81EC6"/>
    <w:rsid w:val="00DA3F69"/>
    <w:rsid w:val="00DB2289"/>
    <w:rsid w:val="00DB36EE"/>
    <w:rsid w:val="00DC3ABB"/>
    <w:rsid w:val="00DD2876"/>
    <w:rsid w:val="00DE4F95"/>
    <w:rsid w:val="00E0344E"/>
    <w:rsid w:val="00E215B7"/>
    <w:rsid w:val="00E22E9F"/>
    <w:rsid w:val="00E354FB"/>
    <w:rsid w:val="00E36962"/>
    <w:rsid w:val="00E52A34"/>
    <w:rsid w:val="00EA45D0"/>
    <w:rsid w:val="00EA7B16"/>
    <w:rsid w:val="00EB6B5A"/>
    <w:rsid w:val="00EB7143"/>
    <w:rsid w:val="00EC6460"/>
    <w:rsid w:val="00ED7F1C"/>
    <w:rsid w:val="00EF03E4"/>
    <w:rsid w:val="00EF5045"/>
    <w:rsid w:val="00F077AA"/>
    <w:rsid w:val="00F23B3A"/>
    <w:rsid w:val="00F37AD9"/>
    <w:rsid w:val="00F41096"/>
    <w:rsid w:val="00F450AF"/>
    <w:rsid w:val="00F76851"/>
    <w:rsid w:val="00F85674"/>
    <w:rsid w:val="00FA45E6"/>
    <w:rsid w:val="00FB167C"/>
    <w:rsid w:val="00FD71C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B98583"/>
  <w15:docId w15:val="{EA4D6948-D317-4C97-9D5B-937467B9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E53C-0B2A-40AA-85E8-E4902709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Mataseje</dc:creator>
  <cp:lastModifiedBy>Alex de Chantal</cp:lastModifiedBy>
  <cp:revision>14</cp:revision>
  <cp:lastPrinted>2018-10-09T23:22:00Z</cp:lastPrinted>
  <dcterms:created xsi:type="dcterms:W3CDTF">2019-01-07T23:31:00Z</dcterms:created>
  <dcterms:modified xsi:type="dcterms:W3CDTF">2019-01-22T17:57:00Z</dcterms:modified>
</cp:coreProperties>
</file>